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3FB5" w:rsidRPr="004B396A" w:rsidRDefault="00723FB5" w:rsidP="00723FB5">
      <w:pPr>
        <w:spacing w:before="79"/>
        <w:ind w:right="-1"/>
        <w:jc w:val="center"/>
        <w:rPr>
          <w:sz w:val="20"/>
        </w:rPr>
      </w:pPr>
      <w:r w:rsidRPr="004B396A">
        <w:rPr>
          <w:sz w:val="20"/>
        </w:rPr>
        <w:t>МИНИСТЕРСТВО НАУКИ И ВЫСШЕГО ОБРАЗОВАНИЯ РОССИЙСКОЙ ФЕДЕРАЦИИ</w:t>
      </w:r>
    </w:p>
    <w:p w:rsidR="00723FB5" w:rsidRPr="004B396A" w:rsidRDefault="00723FB5" w:rsidP="00723FB5">
      <w:pPr>
        <w:spacing w:before="10"/>
        <w:ind w:left="1034" w:right="1230"/>
        <w:jc w:val="center"/>
        <w:rPr>
          <w:sz w:val="20"/>
        </w:rPr>
      </w:pPr>
      <w:r w:rsidRPr="004B396A">
        <w:rPr>
          <w:sz w:val="20"/>
        </w:rPr>
        <w:t>федеральное государственное автономное образовательное учреждение высшего образования</w:t>
      </w:r>
    </w:p>
    <w:p w:rsidR="00723FB5" w:rsidRPr="00B55EF5" w:rsidRDefault="00723FB5" w:rsidP="00723FB5">
      <w:pPr>
        <w:spacing w:before="10" w:line="252" w:lineRule="auto"/>
        <w:ind w:left="1034" w:right="1230"/>
        <w:jc w:val="center"/>
        <w:rPr>
          <w:sz w:val="20"/>
        </w:rPr>
      </w:pPr>
      <w:r w:rsidRPr="004B396A">
        <w:rPr>
          <w:sz w:val="20"/>
        </w:rPr>
        <w:t>«САНКТ-ПЕТЕРБУРГСКИЙ ГОСУДАРСТВЕННЫЙ УНИВЕРСИТЕТ АЭРОКОСМИЧЕСКОГО ПРИБОРОСТРОЕНИЯ»</w:t>
      </w:r>
    </w:p>
    <w:p w:rsidR="00723FB5" w:rsidRPr="00B55EF5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sz w:val="24"/>
        </w:rPr>
      </w:pPr>
      <w:r w:rsidRPr="00E1790A">
        <w:rPr>
          <w:sz w:val="24"/>
        </w:rPr>
        <w:t>КАФЕДРА № 43</w:t>
      </w:r>
    </w:p>
    <w:p w:rsidR="00D72998" w:rsidRPr="004820DF" w:rsidRDefault="00D72998" w:rsidP="00723FB5">
      <w:pPr>
        <w:spacing w:before="10" w:line="252" w:lineRule="auto"/>
        <w:ind w:right="1230"/>
        <w:rPr>
          <w:sz w:val="24"/>
        </w:rPr>
      </w:pPr>
      <w:r>
        <w:rPr>
          <w:sz w:val="24"/>
        </w:rPr>
        <w:t>ОТЧЁ</w:t>
      </w:r>
      <w:r w:rsidRPr="00E1790A">
        <w:rPr>
          <w:sz w:val="24"/>
        </w:rPr>
        <w:t xml:space="preserve">Т </w:t>
      </w:r>
      <w:r w:rsidRPr="00E1790A">
        <w:rPr>
          <w:sz w:val="24"/>
        </w:rPr>
        <w:br/>
        <w:t>ЗАЩИЩЕН С ОЦЕНКОЙ</w:t>
      </w:r>
    </w:p>
    <w:p w:rsidR="00D72998" w:rsidRPr="00E1790A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sz w:val="24"/>
        </w:rPr>
      </w:pPr>
      <w:r w:rsidRPr="00E1790A">
        <w:rPr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B76156" w:rsidRDefault="00B76156" w:rsidP="006D455F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B76156">
              <w:rPr>
                <w:rFonts w:ascii="Times New Roman" w:hAnsi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43230A" w:rsidRDefault="00B76156" w:rsidP="0043230A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М. Д</w:t>
            </w:r>
            <w:r w:rsidR="00762C5A">
              <w:t xml:space="preserve">. </w:t>
            </w:r>
            <w:r>
              <w:t>Поляк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должность, </w:t>
            </w:r>
            <w:proofErr w:type="spellStart"/>
            <w:r>
              <w:rPr>
                <w:sz w:val="20"/>
                <w:szCs w:val="20"/>
              </w:rPr>
              <w:t>уч</w:t>
            </w:r>
            <w:proofErr w:type="spellEnd"/>
            <w:r>
              <w:rPr>
                <w:sz w:val="20"/>
                <w:szCs w:val="20"/>
              </w:rPr>
              <w:t>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Default="00D72998" w:rsidP="0043230A">
            <w:pPr>
              <w:pStyle w:val="a3"/>
              <w:spacing w:before="960"/>
              <w:ind w:firstLine="0"/>
              <w:jc w:val="center"/>
            </w:pPr>
            <w:r>
              <w:t>ОТЧЁТ О ЛАБОРАТОРНОЙ РАБОТЕ №</w:t>
            </w:r>
            <w:r w:rsidR="0043230A">
              <w:t>1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76156" w:rsidRDefault="00B76156" w:rsidP="001C090A">
            <w:pPr>
              <w:pStyle w:val="-"/>
              <w:rPr>
                <w:rFonts w:cs="Times New Roman"/>
                <w:caps/>
              </w:rPr>
            </w:pPr>
            <w:r>
              <w:rPr>
                <w:rFonts w:cs="Times New Roman"/>
              </w:rPr>
              <w:t xml:space="preserve">Знакомство с системой контроля версий </w:t>
            </w:r>
            <w:proofErr w:type="spellStart"/>
            <w:r>
              <w:rPr>
                <w:rFonts w:cs="Times New Roman"/>
              </w:rPr>
              <w:t>git</w:t>
            </w:r>
            <w:proofErr w:type="spellEnd"/>
            <w:r>
              <w:rPr>
                <w:rFonts w:cs="Times New Roman"/>
              </w:rPr>
              <w:t xml:space="preserve"> и сервисом </w:t>
            </w:r>
            <w:proofErr w:type="spellStart"/>
            <w:r>
              <w:rPr>
                <w:rFonts w:cs="Times New Roman"/>
              </w:rPr>
              <w:t>GitHub</w:t>
            </w:r>
            <w:proofErr w:type="spellEnd"/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76156" w:rsidRDefault="00D72998" w:rsidP="00B76156">
            <w:pPr>
              <w:jc w:val="center"/>
              <w:rPr>
                <w:sz w:val="28"/>
                <w:szCs w:val="28"/>
              </w:rPr>
            </w:pPr>
            <w:r w:rsidRPr="003C61F1">
              <w:rPr>
                <w:sz w:val="28"/>
                <w:szCs w:val="28"/>
              </w:rPr>
              <w:t xml:space="preserve">по дисциплине: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Операционные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 w:rsidR="00B76156">
              <w:rPr>
                <w:sz w:val="28"/>
                <w:szCs w:val="28"/>
                <w:lang w:val="en-US"/>
              </w:rPr>
              <w:t>системы</w:t>
            </w:r>
            <w:proofErr w:type="spellEnd"/>
            <w:r w:rsidR="00B76156">
              <w:rPr>
                <w:sz w:val="28"/>
                <w:szCs w:val="28"/>
                <w:lang w:val="en-US"/>
              </w:rPr>
              <w:t xml:space="preserve"> </w:t>
            </w: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B55EF5" w:rsidRDefault="00D72998" w:rsidP="006D455F">
            <w:pPr>
              <w:pStyle w:val="3"/>
              <w:spacing w:before="240"/>
              <w:ind w:firstLine="0"/>
              <w:rPr>
                <w:sz w:val="28"/>
                <w:szCs w:val="28"/>
              </w:rPr>
            </w:pPr>
          </w:p>
        </w:tc>
      </w:tr>
      <w:tr w:rsidR="00D72998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:rsidR="00D72998" w:rsidRPr="00254112" w:rsidRDefault="00D72998" w:rsidP="006D455F">
            <w:pPr>
              <w:widowControl w:val="0"/>
              <w:autoSpaceDE w:val="0"/>
              <w:autoSpaceDN w:val="0"/>
              <w:adjustRightInd w:val="0"/>
              <w:rPr>
                <w:rFonts w:cs="Times New Roman"/>
                <w:b/>
                <w:sz w:val="28"/>
                <w:szCs w:val="28"/>
                <w:lang w:val="en-US"/>
              </w:rPr>
            </w:pPr>
            <w:r w:rsidRPr="00225E8A">
              <w:rPr>
                <w:sz w:val="24"/>
                <w:szCs w:val="24"/>
              </w:rPr>
              <w:t>РАБОТУ ВЫПОЛНИЛ</w:t>
            </w:r>
            <w:r>
              <w:rPr>
                <w:sz w:val="24"/>
                <w:szCs w:val="24"/>
              </w:rPr>
              <w:t>А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УДЕНТКА</w:t>
            </w:r>
            <w:r w:rsidRPr="00E1790A">
              <w:rPr>
                <w:sz w:val="24"/>
                <w:szCs w:val="24"/>
              </w:rPr>
              <w:t xml:space="preserve">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</w:t>
            </w:r>
            <w:r>
              <w:rPr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E1790A" w:rsidRDefault="006D287E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fldChar w:fldCharType="begin"/>
            </w:r>
            <w:r w:rsidR="00D72998">
              <w:rPr>
                <w:sz w:val="24"/>
                <w:szCs w:val="24"/>
              </w:rPr>
              <w:instrText xml:space="preserve"> TIME \@ "dd.MM.yyyy" </w:instrText>
            </w:r>
            <w:r>
              <w:rPr>
                <w:sz w:val="24"/>
                <w:szCs w:val="24"/>
              </w:rPr>
              <w:fldChar w:fldCharType="separate"/>
            </w:r>
            <w:r w:rsidR="006854DB">
              <w:rPr>
                <w:noProof/>
                <w:sz w:val="24"/>
                <w:szCs w:val="24"/>
              </w:rPr>
              <w:t>15.02.2022</w:t>
            </w:r>
            <w:r>
              <w:rPr>
                <w:sz w:val="24"/>
                <w:szCs w:val="24"/>
              </w:rPr>
              <w:fldChar w:fldCharType="end"/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D72998" w:rsidRPr="00A01968" w:rsidRDefault="00D72998" w:rsidP="006D455F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 xml:space="preserve">Е.Ю. </w:t>
            </w:r>
            <w:proofErr w:type="spellStart"/>
            <w:r>
              <w:rPr>
                <w:sz w:val="24"/>
                <w:szCs w:val="24"/>
                <w:lang w:val="en-US"/>
              </w:rPr>
              <w:t>Ильченко</w:t>
            </w:r>
            <w:proofErr w:type="spellEnd"/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:rsidR="00D72998" w:rsidRPr="00E1790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:rsidR="00D72998" w:rsidRPr="00CC715A" w:rsidRDefault="00D72998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  <w:r w:rsidRPr="00CC715A">
              <w:rPr>
                <w:sz w:val="20"/>
                <w:szCs w:val="24"/>
              </w:rPr>
              <w:t>инициалы, фамилия</w:t>
            </w:r>
          </w:p>
        </w:tc>
      </w:tr>
      <w:tr w:rsidR="00723FB5" w:rsidRPr="00E1790A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:rsidR="00723FB5" w:rsidRPr="00723FB5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E1790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:rsidR="00723FB5" w:rsidRPr="00CC715A" w:rsidRDefault="00723FB5" w:rsidP="006D455F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4"/>
              </w:rPr>
            </w:pPr>
          </w:p>
        </w:tc>
      </w:tr>
    </w:tbl>
    <w:p w:rsidR="00723FB5" w:rsidRDefault="00D72998" w:rsidP="00723FB5">
      <w:pPr>
        <w:widowControl w:val="0"/>
        <w:autoSpaceDE w:val="0"/>
        <w:autoSpaceDN w:val="0"/>
        <w:adjustRightInd w:val="0"/>
        <w:spacing w:before="1560"/>
        <w:jc w:val="center"/>
        <w:rPr>
          <w:sz w:val="24"/>
          <w:szCs w:val="24"/>
        </w:rPr>
      </w:pPr>
      <w:r>
        <w:rPr>
          <w:sz w:val="24"/>
          <w:szCs w:val="24"/>
        </w:rPr>
        <w:t>С</w:t>
      </w:r>
      <w:r w:rsidRPr="00E1790A">
        <w:rPr>
          <w:sz w:val="24"/>
          <w:szCs w:val="24"/>
        </w:rPr>
        <w:t>анкт-Петербург</w:t>
      </w:r>
      <w:r>
        <w:rPr>
          <w:sz w:val="24"/>
          <w:szCs w:val="24"/>
          <w:lang w:val="en-US"/>
        </w:rPr>
        <w:t xml:space="preserve"> </w:t>
      </w:r>
      <w:r w:rsidR="006D287E"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DATE  \@ "yyyy"  \* MERGEFORMAT </w:instrText>
      </w:r>
      <w:r w:rsidR="006D287E">
        <w:rPr>
          <w:sz w:val="24"/>
          <w:szCs w:val="24"/>
        </w:rPr>
        <w:fldChar w:fldCharType="separate"/>
      </w:r>
      <w:r w:rsidR="006854DB">
        <w:rPr>
          <w:noProof/>
          <w:sz w:val="24"/>
          <w:szCs w:val="24"/>
        </w:rPr>
        <w:t>2022</w:t>
      </w:r>
      <w:r w:rsidR="006D287E">
        <w:rPr>
          <w:sz w:val="24"/>
          <w:szCs w:val="24"/>
        </w:rPr>
        <w:fldChar w:fldCharType="end"/>
      </w:r>
    </w:p>
    <w:p w:rsidR="0071457F" w:rsidRDefault="0071457F" w:rsidP="00B76156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B76156" w:rsidRDefault="00B76156" w:rsidP="00B76156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B76156" w:rsidRDefault="00B76156" w:rsidP="00B76156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:rsidR="00B76156" w:rsidRPr="00B76156" w:rsidRDefault="00B76156" w:rsidP="00B761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4820DF" w:rsidRDefault="0043230A" w:rsidP="004820DF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Задание</w:t>
      </w:r>
      <w:r w:rsidR="00D86CF8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76156" w:rsidRPr="00B76156" w:rsidRDefault="00B76156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76156">
        <w:rPr>
          <w:rFonts w:ascii="Times New Roman" w:hAnsi="Times New Roman" w:cs="Times New Roman"/>
          <w:color w:val="auto"/>
          <w:sz w:val="24"/>
          <w:szCs w:val="24"/>
        </w:rPr>
        <w:t>Задание 1</w:t>
      </w:r>
    </w:p>
    <w:p w:rsidR="00B76156" w:rsidRPr="00B76156" w:rsidRDefault="00B76156" w:rsidP="00B76156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 w:rsidRPr="00B76156">
        <w:rPr>
          <w:rFonts w:ascii="Times New Roman" w:hAnsi="Times New Roman" w:cs="Times New Roman"/>
          <w:color w:val="auto"/>
          <w:sz w:val="24"/>
          <w:szCs w:val="24"/>
        </w:rPr>
        <w:t>Цель: поразмышляйте о своих целях и задачах на текущий семестр</w:t>
      </w:r>
    </w:p>
    <w:p w:rsidR="00B76156" w:rsidRPr="00B76156" w:rsidRDefault="00B76156" w:rsidP="00B761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С помощью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веб-интерфейса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создайте файл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goals.md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в своем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>.</w:t>
      </w:r>
    </w:p>
    <w:p w:rsidR="00B76156" w:rsidRPr="00B76156" w:rsidRDefault="00B76156" w:rsidP="00B761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Используя язык разметки </w:t>
      </w:r>
      <w:hyperlink r:id="rId8" w:history="1">
        <w:proofErr w:type="spellStart"/>
        <w:r w:rsidRPr="00B7615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markdown</w:t>
        </w:r>
        <w:proofErr w:type="spellEnd"/>
      </w:hyperlink>
      <w:r w:rsidRPr="00B76156">
        <w:rPr>
          <w:rFonts w:ascii="Times New Roman" w:hAnsi="Times New Roman" w:cs="Times New Roman"/>
          <w:sz w:val="24"/>
          <w:szCs w:val="24"/>
        </w:rPr>
        <w:t>, создайте заголовки "Мой опыт" и "Мои цели".</w:t>
      </w:r>
    </w:p>
    <w:p w:rsidR="00B76156" w:rsidRPr="00B76156" w:rsidRDefault="00B76156" w:rsidP="00B761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>Напишите один абзац (1-5 предложений) о своем опыте по разработке программного обеспечения. Добавьте работающую ссылку в написанный текст.</w:t>
      </w:r>
    </w:p>
    <w:p w:rsidR="00B76156" w:rsidRPr="00B76156" w:rsidRDefault="00B76156" w:rsidP="00B761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>Создайте ненумерованный список из 2 или 3 целей, которых планируете достичь в рамках данного курса.</w:t>
      </w:r>
    </w:p>
    <w:p w:rsidR="00B76156" w:rsidRPr="00B76156" w:rsidRDefault="00B76156" w:rsidP="00B761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>Создайте ненумерованный список из 3-9 задач, над которыми собираетесь работать в рамках данного курса для достижения поставленных целей.</w:t>
      </w:r>
    </w:p>
    <w:p w:rsidR="00B76156" w:rsidRPr="00B76156" w:rsidRDefault="00B76156" w:rsidP="00B761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B76156">
        <w:rPr>
          <w:rFonts w:ascii="Times New Roman" w:hAnsi="Times New Roman" w:cs="Times New Roman"/>
          <w:sz w:val="24"/>
          <w:szCs w:val="24"/>
        </w:rPr>
        <w:t>Незабудьте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закоммитить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файл </w:t>
      </w:r>
      <w:proofErr w:type="gramStart"/>
      <w:r w:rsidRPr="00B76156">
        <w:rPr>
          <w:rFonts w:ascii="Times New Roman" w:hAnsi="Times New Roman" w:cs="Times New Roman"/>
          <w:sz w:val="24"/>
          <w:szCs w:val="24"/>
        </w:rPr>
        <w:t>в</w:t>
      </w:r>
      <w:proofErr w:type="gramEnd"/>
      <w:r w:rsidRPr="00B76156">
        <w:rPr>
          <w:rFonts w:ascii="Times New Roman" w:hAnsi="Times New Roman" w:cs="Times New Roman"/>
          <w:sz w:val="24"/>
          <w:szCs w:val="24"/>
        </w:rPr>
        <w:t xml:space="preserve"> свой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>.</w:t>
      </w:r>
    </w:p>
    <w:p w:rsidR="00B76156" w:rsidRPr="00B76156" w:rsidRDefault="00B76156" w:rsidP="00B76156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Проверьте, что созданный файл отформатирован и отображается при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предпросмотре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именно так, как планировалось.</w:t>
      </w:r>
    </w:p>
    <w:p w:rsidR="00B76156" w:rsidRPr="00B76156" w:rsidRDefault="00B76156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76156">
        <w:rPr>
          <w:rFonts w:ascii="Times New Roman" w:hAnsi="Times New Roman" w:cs="Times New Roman"/>
          <w:color w:val="auto"/>
          <w:sz w:val="24"/>
          <w:szCs w:val="24"/>
        </w:rPr>
        <w:t>Задание 2</w:t>
      </w:r>
    </w:p>
    <w:p w:rsidR="00B76156" w:rsidRPr="00B76156" w:rsidRDefault="00B76156" w:rsidP="00B76156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 w:rsidRPr="00B76156">
        <w:rPr>
          <w:rFonts w:ascii="Times New Roman" w:hAnsi="Times New Roman" w:cs="Times New Roman"/>
          <w:color w:val="auto"/>
          <w:sz w:val="24"/>
          <w:szCs w:val="24"/>
        </w:rPr>
        <w:t xml:space="preserve">Цель: научиться использовать </w:t>
      </w:r>
      <w:proofErr w:type="spellStart"/>
      <w:r w:rsidRPr="00B76156">
        <w:rPr>
          <w:rFonts w:ascii="Times New Roman" w:hAnsi="Times New Roman" w:cs="Times New Roman"/>
          <w:color w:val="auto"/>
          <w:sz w:val="24"/>
          <w:szCs w:val="24"/>
        </w:rPr>
        <w:t>git</w:t>
      </w:r>
      <w:proofErr w:type="spellEnd"/>
      <w:r w:rsidRPr="00B76156">
        <w:rPr>
          <w:rFonts w:ascii="Times New Roman" w:hAnsi="Times New Roman" w:cs="Times New Roman"/>
          <w:color w:val="auto"/>
          <w:sz w:val="24"/>
          <w:szCs w:val="24"/>
        </w:rPr>
        <w:t xml:space="preserve"> из командной строки</w:t>
      </w:r>
    </w:p>
    <w:p w:rsidR="00B76156" w:rsidRPr="00B76156" w:rsidRDefault="00B76156" w:rsidP="00B761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Ознакомьтесь с </w:t>
      </w:r>
      <w:hyperlink r:id="rId9" w:history="1">
        <w:r w:rsidRPr="00B7615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инструкцией</w:t>
        </w:r>
      </w:hyperlink>
      <w:r w:rsidRPr="00B76156">
        <w:rPr>
          <w:rFonts w:ascii="Times New Roman" w:hAnsi="Times New Roman" w:cs="Times New Roman"/>
          <w:sz w:val="24"/>
          <w:szCs w:val="24"/>
        </w:rPr>
        <w:t xml:space="preserve"> по работе с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из командной строки.</w:t>
      </w:r>
    </w:p>
    <w:p w:rsidR="00B76156" w:rsidRPr="00B76156" w:rsidRDefault="00B76156" w:rsidP="00B761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Клонируйте свой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на локальный </w:t>
      </w:r>
      <w:proofErr w:type="gramStart"/>
      <w:r w:rsidRPr="00B76156">
        <w:rPr>
          <w:rFonts w:ascii="Times New Roman" w:hAnsi="Times New Roman" w:cs="Times New Roman"/>
          <w:sz w:val="24"/>
          <w:szCs w:val="24"/>
        </w:rPr>
        <w:t>компьютер</w:t>
      </w:r>
      <w:proofErr w:type="gramEnd"/>
      <w:r w:rsidRPr="00B76156">
        <w:rPr>
          <w:rFonts w:ascii="Times New Roman" w:hAnsi="Times New Roman" w:cs="Times New Roman"/>
          <w:sz w:val="24"/>
          <w:szCs w:val="24"/>
        </w:rPr>
        <w:t xml:space="preserve"> используя команду 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git</w:t>
      </w:r>
      <w:proofErr w:type="spellEnd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clone</w:t>
      </w:r>
      <w:proofErr w:type="spellEnd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...</w:t>
      </w:r>
      <w:r w:rsidRPr="00B76156">
        <w:rPr>
          <w:rFonts w:ascii="Times New Roman" w:hAnsi="Times New Roman" w:cs="Times New Roman"/>
          <w:sz w:val="24"/>
          <w:szCs w:val="24"/>
        </w:rPr>
        <w:t xml:space="preserve"> из командной строки.</w:t>
      </w:r>
    </w:p>
    <w:p w:rsidR="00B76156" w:rsidRPr="00B76156" w:rsidRDefault="00B76156" w:rsidP="00B761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Создайте новый файл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info.md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в своей локальной копии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репозитория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>.</w:t>
      </w:r>
    </w:p>
    <w:p w:rsidR="00B76156" w:rsidRPr="00B76156" w:rsidRDefault="00B76156" w:rsidP="00B761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>Запишите в этот файл свое ФИО (полностью), название используемой операционной системы, текущие дату и время, - каждый элемент с новой строки (всего получится 3 строки).</w:t>
      </w:r>
    </w:p>
    <w:p w:rsidR="00B76156" w:rsidRPr="00B76156" w:rsidRDefault="00B76156" w:rsidP="00B761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Выполните команды 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git</w:t>
      </w:r>
      <w:proofErr w:type="spellEnd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add</w:t>
      </w:r>
      <w:proofErr w:type="spellEnd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info.md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git</w:t>
      </w:r>
      <w:proofErr w:type="spellEnd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commit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в командной строке.</w:t>
      </w:r>
    </w:p>
    <w:p w:rsidR="00B76156" w:rsidRPr="00B76156" w:rsidRDefault="00B76156" w:rsidP="00B761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Введите краткое описание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коммита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>.</w:t>
      </w:r>
    </w:p>
    <w:p w:rsidR="00B76156" w:rsidRPr="00B76156" w:rsidRDefault="00B76156" w:rsidP="00B76156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Выполните команду 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git</w:t>
      </w:r>
      <w:proofErr w:type="spellEnd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push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>.</w:t>
      </w:r>
    </w:p>
    <w:p w:rsidR="00B76156" w:rsidRPr="00B76156" w:rsidRDefault="00B76156" w:rsidP="00B76156">
      <w:pPr>
        <w:pStyle w:val="2"/>
        <w:rPr>
          <w:rFonts w:ascii="Times New Roman" w:hAnsi="Times New Roman" w:cs="Times New Roman"/>
          <w:color w:val="auto"/>
          <w:sz w:val="24"/>
          <w:szCs w:val="24"/>
        </w:rPr>
      </w:pPr>
      <w:r w:rsidRPr="00B76156">
        <w:rPr>
          <w:rFonts w:ascii="Times New Roman" w:hAnsi="Times New Roman" w:cs="Times New Roman"/>
          <w:color w:val="auto"/>
          <w:sz w:val="24"/>
          <w:szCs w:val="24"/>
        </w:rPr>
        <w:t>Задание 3</w:t>
      </w:r>
    </w:p>
    <w:p w:rsidR="00B76156" w:rsidRPr="00B76156" w:rsidRDefault="00B76156" w:rsidP="00B76156">
      <w:pPr>
        <w:pStyle w:val="4"/>
        <w:rPr>
          <w:rFonts w:ascii="Times New Roman" w:hAnsi="Times New Roman" w:cs="Times New Roman"/>
          <w:color w:val="auto"/>
          <w:sz w:val="24"/>
          <w:szCs w:val="24"/>
        </w:rPr>
      </w:pPr>
      <w:r w:rsidRPr="00B76156">
        <w:rPr>
          <w:rFonts w:ascii="Times New Roman" w:hAnsi="Times New Roman" w:cs="Times New Roman"/>
          <w:color w:val="auto"/>
          <w:sz w:val="24"/>
          <w:szCs w:val="24"/>
        </w:rPr>
        <w:t>Цель: соблюсти формальности</w:t>
      </w:r>
    </w:p>
    <w:p w:rsidR="00B76156" w:rsidRPr="00B76156" w:rsidRDefault="00B76156" w:rsidP="00B761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Подготовьте отчет по лабораторной работе, включающий в себя: титульный лист, текст задания, результат выполнения задания (содержимое файлов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goals.md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info.md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>).</w:t>
      </w:r>
    </w:p>
    <w:p w:rsidR="00B76156" w:rsidRPr="00B76156" w:rsidRDefault="00B76156" w:rsidP="00B761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Сохраните отчет в файле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report.pdf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в своем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репозитории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>.</w:t>
      </w:r>
    </w:p>
    <w:p w:rsidR="00B76156" w:rsidRPr="00B76156" w:rsidRDefault="00B76156" w:rsidP="00B761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Для извлечения пользы из этого задания рекомендуется воспользоваться системой компьютерной верстки </w:t>
      </w:r>
      <w:hyperlink r:id="rId10" w:history="1">
        <w:proofErr w:type="spellStart"/>
        <w:r w:rsidRPr="00B7615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LaTeX</w:t>
        </w:r>
        <w:proofErr w:type="spellEnd"/>
      </w:hyperlink>
      <w:r w:rsidRPr="00B76156">
        <w:rPr>
          <w:rFonts w:ascii="Times New Roman" w:hAnsi="Times New Roman" w:cs="Times New Roman"/>
          <w:sz w:val="24"/>
          <w:szCs w:val="24"/>
        </w:rPr>
        <w:t xml:space="preserve"> для подготовки отчета, скачать ее можно </w:t>
      </w:r>
      <w:hyperlink r:id="rId11" w:history="1">
        <w:r w:rsidRPr="00B7615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здесь</w:t>
        </w:r>
      </w:hyperlink>
      <w:r w:rsidRPr="00B76156">
        <w:rPr>
          <w:rFonts w:ascii="Times New Roman" w:hAnsi="Times New Roman" w:cs="Times New Roman"/>
          <w:sz w:val="24"/>
          <w:szCs w:val="24"/>
        </w:rPr>
        <w:t xml:space="preserve">. По </w:t>
      </w:r>
      <w:hyperlink r:id="rId12" w:history="1">
        <w:r w:rsidRPr="00B76156">
          <w:rPr>
            <w:rStyle w:val="ae"/>
            <w:rFonts w:ascii="Times New Roman" w:hAnsi="Times New Roman" w:cs="Times New Roman"/>
            <w:color w:val="auto"/>
            <w:sz w:val="24"/>
            <w:szCs w:val="24"/>
          </w:rPr>
          <w:t>ссылке</w:t>
        </w:r>
      </w:hyperlink>
      <w:r w:rsidRPr="00B76156">
        <w:rPr>
          <w:rFonts w:ascii="Times New Roman" w:hAnsi="Times New Roman" w:cs="Times New Roman"/>
          <w:sz w:val="24"/>
          <w:szCs w:val="24"/>
        </w:rPr>
        <w:t xml:space="preserve"> доступен пример титульного листа в формате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TeX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. Скомпилировать LaTeX-документ можно, например, с помощью команды 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pdflatex</w:t>
      </w:r>
      <w:proofErr w:type="spellEnd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-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jobname=report</w:t>
      </w:r>
      <w:proofErr w:type="spellEnd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 xml:space="preserve"> &lt;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имя_файла_с_отчетом</w:t>
      </w:r>
      <w:proofErr w:type="spellEnd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&gt;.</w:t>
      </w:r>
      <w:proofErr w:type="spellStart"/>
      <w:r w:rsidRPr="00B76156">
        <w:rPr>
          <w:rStyle w:val="HTML1"/>
          <w:rFonts w:ascii="Times New Roman" w:eastAsiaTheme="minorEastAsia" w:hAnsi="Times New Roman" w:cs="Times New Roman"/>
          <w:sz w:val="24"/>
          <w:szCs w:val="24"/>
        </w:rPr>
        <w:t>tex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>.</w:t>
      </w:r>
    </w:p>
    <w:p w:rsidR="00B76156" w:rsidRPr="00B76156" w:rsidRDefault="00B76156" w:rsidP="00B76156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76156">
        <w:rPr>
          <w:rFonts w:ascii="Times New Roman" w:hAnsi="Times New Roman" w:cs="Times New Roman"/>
          <w:sz w:val="24"/>
          <w:szCs w:val="24"/>
        </w:rPr>
        <w:t xml:space="preserve">В случае выполнения отчета в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LaTeX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следует помимо файла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report.pdf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загрузить в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репозиторий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на 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исходный *.</w:t>
      </w:r>
      <w:proofErr w:type="spellStart"/>
      <w:r w:rsidRPr="00B76156">
        <w:rPr>
          <w:rFonts w:ascii="Times New Roman" w:hAnsi="Times New Roman" w:cs="Times New Roman"/>
          <w:sz w:val="24"/>
          <w:szCs w:val="24"/>
        </w:rPr>
        <w:t>tex</w:t>
      </w:r>
      <w:proofErr w:type="spellEnd"/>
      <w:r w:rsidRPr="00B76156">
        <w:rPr>
          <w:rFonts w:ascii="Times New Roman" w:hAnsi="Times New Roman" w:cs="Times New Roman"/>
          <w:sz w:val="24"/>
          <w:szCs w:val="24"/>
        </w:rPr>
        <w:t xml:space="preserve"> файл.</w:t>
      </w:r>
    </w:p>
    <w:p w:rsidR="008632DE" w:rsidRDefault="008632DE" w:rsidP="00B76156">
      <w:pPr>
        <w:pStyle w:val="ac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B76156" w:rsidRDefault="00B76156" w:rsidP="00B76156">
      <w:pPr>
        <w:pStyle w:val="ac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8632DE" w:rsidRPr="008632DE" w:rsidRDefault="008632DE" w:rsidP="008632DE">
      <w:pPr>
        <w:pStyle w:val="ac"/>
        <w:widowControl w:val="0"/>
        <w:autoSpaceDE w:val="0"/>
        <w:autoSpaceDN w:val="0"/>
        <w:adjustRightInd w:val="0"/>
        <w:spacing w:after="0"/>
        <w:ind w:left="1440"/>
        <w:rPr>
          <w:rFonts w:ascii="Times New Roman" w:hAnsi="Times New Roman" w:cs="Times New Roman"/>
          <w:sz w:val="24"/>
          <w:szCs w:val="24"/>
        </w:rPr>
      </w:pPr>
    </w:p>
    <w:p w:rsidR="00E0690D" w:rsidRPr="00D86CF8" w:rsidRDefault="00E0690D" w:rsidP="0043230A">
      <w:pPr>
        <w:pStyle w:val="ac"/>
        <w:widowControl w:val="0"/>
        <w:autoSpaceDE w:val="0"/>
        <w:autoSpaceDN w:val="0"/>
        <w:adjustRightInd w:val="0"/>
        <w:spacing w:after="0"/>
        <w:ind w:left="0"/>
        <w:jc w:val="center"/>
        <w:rPr>
          <w:rFonts w:ascii="Times New Roman" w:hAnsi="Times New Roman" w:cs="Times New Roman"/>
          <w:sz w:val="24"/>
          <w:szCs w:val="24"/>
        </w:rPr>
      </w:pPr>
    </w:p>
    <w:p w:rsidR="00BF2E82" w:rsidRDefault="00B76156" w:rsidP="00D25AF4">
      <w:pPr>
        <w:pStyle w:val="ac"/>
        <w:widowControl w:val="0"/>
        <w:numPr>
          <w:ilvl w:val="0"/>
          <w:numId w:val="1"/>
        </w:num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Результаты выполнения задания</w:t>
      </w:r>
    </w:p>
    <w:p w:rsidR="00B76156" w:rsidRPr="00B76156" w:rsidRDefault="00B76156" w:rsidP="00B76156">
      <w:pPr>
        <w:pStyle w:val="ac"/>
        <w:widowControl w:val="0"/>
        <w:autoSpaceDE w:val="0"/>
        <w:autoSpaceDN w:val="0"/>
        <w:adjustRightInd w:val="0"/>
        <w:spacing w:after="0"/>
        <w:ind w:left="928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Содержание файла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goals.md</w:t>
      </w:r>
      <w:proofErr w:type="spellEnd"/>
    </w:p>
    <w:p w:rsidR="003262C6" w:rsidRDefault="00B76156" w:rsidP="003262C6">
      <w:pPr>
        <w:widowControl w:val="0"/>
        <w:autoSpaceDE w:val="0"/>
        <w:autoSpaceDN w:val="0"/>
        <w:adjustRightInd w:val="0"/>
        <w:spacing w:after="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6120130" cy="3221121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2211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62C6" w:rsidRDefault="006854DB" w:rsidP="00B761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</w:t>
      </w:r>
      <w:proofErr w:type="spellStart"/>
      <w:r w:rsidR="00B76156">
        <w:rPr>
          <w:rFonts w:ascii="Times New Roman" w:hAnsi="Times New Roman" w:cs="Times New Roman"/>
          <w:b/>
          <w:sz w:val="24"/>
          <w:szCs w:val="24"/>
          <w:lang w:val="en-US"/>
        </w:rPr>
        <w:t>Содержание</w:t>
      </w:r>
      <w:proofErr w:type="spellEnd"/>
      <w:r w:rsidR="00B761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="00B76156">
        <w:rPr>
          <w:rFonts w:ascii="Times New Roman" w:hAnsi="Times New Roman" w:cs="Times New Roman"/>
          <w:b/>
          <w:sz w:val="24"/>
          <w:szCs w:val="24"/>
          <w:lang w:val="en-US"/>
        </w:rPr>
        <w:t>файла</w:t>
      </w:r>
      <w:proofErr w:type="spellEnd"/>
      <w:r w:rsidR="00B76156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fo.md</w:t>
      </w:r>
    </w:p>
    <w:p w:rsidR="006854DB" w:rsidRDefault="006854DB" w:rsidP="00B761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2927350" cy="812800"/>
            <wp:effectExtent l="1905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0" cy="812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4DB" w:rsidRPr="00B76156" w:rsidRDefault="006854DB" w:rsidP="00B76156">
      <w:pPr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262C6" w:rsidRPr="0071457F" w:rsidRDefault="003262C6" w:rsidP="00B76156">
      <w:pPr>
        <w:widowControl w:val="0"/>
        <w:autoSpaceDE w:val="0"/>
        <w:autoSpaceDN w:val="0"/>
        <w:adjustRightInd w:val="0"/>
        <w:spacing w:after="0"/>
        <w:ind w:left="360"/>
        <w:rPr>
          <w:color w:val="000000"/>
          <w:sz w:val="24"/>
          <w:szCs w:val="24"/>
          <w:shd w:val="clear" w:color="auto" w:fill="EFEFEF"/>
          <w:lang w:val="en-US"/>
        </w:rPr>
      </w:pPr>
    </w:p>
    <w:p w:rsidR="00D14EE5" w:rsidRPr="00D14EE5" w:rsidRDefault="00D14EE5" w:rsidP="00D14EE5">
      <w:pPr>
        <w:pStyle w:val="ac"/>
        <w:widowControl w:val="0"/>
        <w:autoSpaceDE w:val="0"/>
        <w:autoSpaceDN w:val="0"/>
        <w:adjustRightInd w:val="0"/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sectPr w:rsidR="00D14EE5" w:rsidRPr="00D14EE5" w:rsidSect="00723FB5">
      <w:pgSz w:w="11906" w:h="16838"/>
      <w:pgMar w:top="1134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3370" w:rsidRDefault="001E3370" w:rsidP="00D72998">
      <w:pPr>
        <w:spacing w:after="0" w:line="240" w:lineRule="auto"/>
      </w:pPr>
      <w:r>
        <w:separator/>
      </w:r>
    </w:p>
  </w:endnote>
  <w:endnote w:type="continuationSeparator" w:id="0">
    <w:p w:rsidR="001E3370" w:rsidRDefault="001E3370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3370" w:rsidRDefault="001E3370" w:rsidP="00D72998">
      <w:pPr>
        <w:spacing w:after="0" w:line="240" w:lineRule="auto"/>
      </w:pPr>
      <w:r>
        <w:separator/>
      </w:r>
    </w:p>
  </w:footnote>
  <w:footnote w:type="continuationSeparator" w:id="0">
    <w:p w:rsidR="001E3370" w:rsidRDefault="001E3370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>
    <w:nsid w:val="0D7E5274"/>
    <w:multiLevelType w:val="hybridMultilevel"/>
    <w:tmpl w:val="0A7803C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FD21F8D"/>
    <w:multiLevelType w:val="hybridMultilevel"/>
    <w:tmpl w:val="11B837C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6130EF2"/>
    <w:multiLevelType w:val="hybridMultilevel"/>
    <w:tmpl w:val="2B4097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6">
    <w:nsid w:val="261E7599"/>
    <w:multiLevelType w:val="hybridMultilevel"/>
    <w:tmpl w:val="A5702620"/>
    <w:lvl w:ilvl="0" w:tplc="27823000">
      <w:start w:val="1"/>
      <w:numFmt w:val="decimal"/>
      <w:lvlText w:val="%1."/>
      <w:lvlJc w:val="left"/>
      <w:pPr>
        <w:ind w:left="928" w:hanging="360"/>
      </w:pPr>
      <w:rPr>
        <w:rFonts w:ascii="Times New Roman" w:hAnsi="Times New Roman" w:cs="Times New Roman" w:hint="default"/>
        <w:b/>
        <w:color w:val="000000" w:themeColor="text1"/>
      </w:rPr>
    </w:lvl>
    <w:lvl w:ilvl="1" w:tplc="3900286A">
      <w:start w:val="1"/>
      <w:numFmt w:val="decimal"/>
      <w:lvlText w:val="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4F43404"/>
    <w:multiLevelType w:val="multilevel"/>
    <w:tmpl w:val="56CC4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45650067"/>
    <w:multiLevelType w:val="multilevel"/>
    <w:tmpl w:val="4BDA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805F49"/>
    <w:multiLevelType w:val="multilevel"/>
    <w:tmpl w:val="759C6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2"/>
  </w:num>
  <w:num w:numId="4">
    <w:abstractNumId w:val="5"/>
  </w:num>
  <w:num w:numId="5">
    <w:abstractNumId w:val="11"/>
  </w:num>
  <w:num w:numId="6">
    <w:abstractNumId w:val="8"/>
  </w:num>
  <w:num w:numId="7">
    <w:abstractNumId w:val="0"/>
  </w:num>
  <w:num w:numId="8">
    <w:abstractNumId w:val="1"/>
  </w:num>
  <w:num w:numId="9">
    <w:abstractNumId w:val="2"/>
  </w:num>
  <w:num w:numId="10">
    <w:abstractNumId w:val="4"/>
  </w:num>
  <w:num w:numId="11">
    <w:abstractNumId w:val="9"/>
  </w:num>
  <w:num w:numId="12">
    <w:abstractNumId w:val="7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A51B2"/>
    <w:rsid w:val="00011A18"/>
    <w:rsid w:val="00062F47"/>
    <w:rsid w:val="000B54BD"/>
    <w:rsid w:val="000E203C"/>
    <w:rsid w:val="0011089D"/>
    <w:rsid w:val="00111FA3"/>
    <w:rsid w:val="001301ED"/>
    <w:rsid w:val="0014450F"/>
    <w:rsid w:val="001528AE"/>
    <w:rsid w:val="00167171"/>
    <w:rsid w:val="00190B5C"/>
    <w:rsid w:val="001935B5"/>
    <w:rsid w:val="001C090A"/>
    <w:rsid w:val="001D2F3E"/>
    <w:rsid w:val="001D37C0"/>
    <w:rsid w:val="001D6422"/>
    <w:rsid w:val="001E2E4D"/>
    <w:rsid w:val="001E3370"/>
    <w:rsid w:val="002555C6"/>
    <w:rsid w:val="00265FFA"/>
    <w:rsid w:val="00295469"/>
    <w:rsid w:val="0029771E"/>
    <w:rsid w:val="002A5989"/>
    <w:rsid w:val="002C35E1"/>
    <w:rsid w:val="002C7B96"/>
    <w:rsid w:val="002E2E38"/>
    <w:rsid w:val="00321866"/>
    <w:rsid w:val="003262C6"/>
    <w:rsid w:val="003270B7"/>
    <w:rsid w:val="0036654B"/>
    <w:rsid w:val="00376FE2"/>
    <w:rsid w:val="00393221"/>
    <w:rsid w:val="003B1812"/>
    <w:rsid w:val="003B29D7"/>
    <w:rsid w:val="0043230A"/>
    <w:rsid w:val="00440ED3"/>
    <w:rsid w:val="00442745"/>
    <w:rsid w:val="004525AF"/>
    <w:rsid w:val="0047585F"/>
    <w:rsid w:val="004820DF"/>
    <w:rsid w:val="004909AD"/>
    <w:rsid w:val="004A3C23"/>
    <w:rsid w:val="004D3A6B"/>
    <w:rsid w:val="004E15F8"/>
    <w:rsid w:val="004F5A52"/>
    <w:rsid w:val="005270D5"/>
    <w:rsid w:val="00533311"/>
    <w:rsid w:val="00535EE9"/>
    <w:rsid w:val="0054092F"/>
    <w:rsid w:val="00545BDF"/>
    <w:rsid w:val="0056093C"/>
    <w:rsid w:val="00593C7E"/>
    <w:rsid w:val="005A51B2"/>
    <w:rsid w:val="005D0B19"/>
    <w:rsid w:val="005F4857"/>
    <w:rsid w:val="006270C0"/>
    <w:rsid w:val="00633C69"/>
    <w:rsid w:val="00640D0C"/>
    <w:rsid w:val="00654935"/>
    <w:rsid w:val="00664BB7"/>
    <w:rsid w:val="006854DB"/>
    <w:rsid w:val="0069493E"/>
    <w:rsid w:val="006D287E"/>
    <w:rsid w:val="006E0B14"/>
    <w:rsid w:val="0071457F"/>
    <w:rsid w:val="00723FB5"/>
    <w:rsid w:val="00762C5A"/>
    <w:rsid w:val="00792394"/>
    <w:rsid w:val="007B255B"/>
    <w:rsid w:val="007E4B97"/>
    <w:rsid w:val="00852930"/>
    <w:rsid w:val="00854F32"/>
    <w:rsid w:val="008632DE"/>
    <w:rsid w:val="008809EB"/>
    <w:rsid w:val="008B1D80"/>
    <w:rsid w:val="008D00AD"/>
    <w:rsid w:val="008D253B"/>
    <w:rsid w:val="008E16F1"/>
    <w:rsid w:val="008F13D0"/>
    <w:rsid w:val="008F497E"/>
    <w:rsid w:val="00910C1D"/>
    <w:rsid w:val="00927E4B"/>
    <w:rsid w:val="00943CBF"/>
    <w:rsid w:val="00953481"/>
    <w:rsid w:val="009561DD"/>
    <w:rsid w:val="00976840"/>
    <w:rsid w:val="00983B16"/>
    <w:rsid w:val="009C6395"/>
    <w:rsid w:val="009F5279"/>
    <w:rsid w:val="00A065DF"/>
    <w:rsid w:val="00A26BEA"/>
    <w:rsid w:val="00A26F43"/>
    <w:rsid w:val="00A3143F"/>
    <w:rsid w:val="00A55B42"/>
    <w:rsid w:val="00AA6CA2"/>
    <w:rsid w:val="00AE4D1C"/>
    <w:rsid w:val="00AF5204"/>
    <w:rsid w:val="00AF76D0"/>
    <w:rsid w:val="00B019B9"/>
    <w:rsid w:val="00B27F48"/>
    <w:rsid w:val="00B3642B"/>
    <w:rsid w:val="00B50189"/>
    <w:rsid w:val="00B55EF5"/>
    <w:rsid w:val="00B751E8"/>
    <w:rsid w:val="00B76156"/>
    <w:rsid w:val="00BB2E7E"/>
    <w:rsid w:val="00BF2E82"/>
    <w:rsid w:val="00C17A79"/>
    <w:rsid w:val="00C35CFD"/>
    <w:rsid w:val="00C75A96"/>
    <w:rsid w:val="00C768F5"/>
    <w:rsid w:val="00C87EBF"/>
    <w:rsid w:val="00C92428"/>
    <w:rsid w:val="00CD2E37"/>
    <w:rsid w:val="00CD6979"/>
    <w:rsid w:val="00CE235E"/>
    <w:rsid w:val="00D13EA7"/>
    <w:rsid w:val="00D14EE5"/>
    <w:rsid w:val="00D25AF4"/>
    <w:rsid w:val="00D40EB5"/>
    <w:rsid w:val="00D432B8"/>
    <w:rsid w:val="00D46490"/>
    <w:rsid w:val="00D667BB"/>
    <w:rsid w:val="00D72998"/>
    <w:rsid w:val="00D86CF8"/>
    <w:rsid w:val="00DB6F77"/>
    <w:rsid w:val="00DD61CB"/>
    <w:rsid w:val="00DE2831"/>
    <w:rsid w:val="00DF13BE"/>
    <w:rsid w:val="00E05381"/>
    <w:rsid w:val="00E0690D"/>
    <w:rsid w:val="00E23162"/>
    <w:rsid w:val="00E40301"/>
    <w:rsid w:val="00E656D9"/>
    <w:rsid w:val="00ED09A0"/>
    <w:rsid w:val="00EE4686"/>
    <w:rsid w:val="00EE7227"/>
    <w:rsid w:val="00EF192B"/>
    <w:rsid w:val="00EF1D69"/>
    <w:rsid w:val="00EF7ADF"/>
    <w:rsid w:val="00F20F6B"/>
    <w:rsid w:val="00F479FD"/>
    <w:rsid w:val="00F768BC"/>
    <w:rsid w:val="00F77EEA"/>
    <w:rsid w:val="00FA44CE"/>
    <w:rsid w:val="00FA6062"/>
    <w:rsid w:val="00FD39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615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761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59"/>
    <w:rsid w:val="00D7299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List Paragraph"/>
    <w:basedOn w:val="a"/>
    <w:uiPriority w:val="34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4323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B7615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B76156"/>
    <w:rPr>
      <w:rFonts w:asciiTheme="majorHAnsi" w:eastAsiaTheme="majorEastAsia" w:hAnsiTheme="majorHAnsi" w:cstheme="majorBidi"/>
      <w:b/>
      <w:bCs/>
      <w:i/>
      <w:iCs/>
      <w:color w:val="4F81BD" w:themeColor="accent1"/>
      <w:lang w:eastAsia="ru-RU"/>
    </w:rPr>
  </w:style>
  <w:style w:type="character" w:styleId="ae">
    <w:name w:val="Hyperlink"/>
    <w:basedOn w:val="a0"/>
    <w:uiPriority w:val="99"/>
    <w:semiHidden/>
    <w:unhideWhenUsed/>
    <w:rsid w:val="00B76156"/>
    <w:rPr>
      <w:color w:val="0000FF"/>
      <w:u w:val="single"/>
    </w:rPr>
  </w:style>
  <w:style w:type="character" w:styleId="HTML1">
    <w:name w:val="HTML Code"/>
    <w:basedOn w:val="a0"/>
    <w:uiPriority w:val="99"/>
    <w:semiHidden/>
    <w:unhideWhenUsed/>
    <w:rsid w:val="00B7615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0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1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uides.github.com/features/mastering-markdown/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raw.githubusercontent.com/markpolyak/latex-lab-parser/master/titlepage_parser/titlepage.tex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atex-project.org/get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ru.wikipedia.org/wiki/LaTe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suai-os-2022/os-task1-Kateilc/blob/main/github_help.pdf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7E08EFF-612D-45F0-9979-3F8AADEE70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5</TotalTime>
  <Pages>3</Pages>
  <Words>492</Words>
  <Characters>280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32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</dc:creator>
  <cp:lastModifiedBy>Z</cp:lastModifiedBy>
  <cp:revision>52</cp:revision>
  <cp:lastPrinted>2022-02-15T15:26:00Z</cp:lastPrinted>
  <dcterms:created xsi:type="dcterms:W3CDTF">2020-04-06T20:17:00Z</dcterms:created>
  <dcterms:modified xsi:type="dcterms:W3CDTF">2022-02-15T15:26:00Z</dcterms:modified>
</cp:coreProperties>
</file>